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E27E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14:paraId="194DE5A6" w14:textId="77777777"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14:paraId="5C6FDE08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4AA5B2BF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14:paraId="5BE615A1" w14:textId="77777777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C71B0F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14:paraId="5E65E7D6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67BF156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1230C814" w14:textId="77777777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D8B3D5" w14:textId="77777777"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77ACE6" w14:textId="77777777"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6DACE853" w14:textId="77777777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78568B" w14:textId="77777777"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79D03F0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14:paraId="04C79385" w14:textId="77777777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1D59A5B3" w14:textId="77777777"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  <w:lang w:eastAsia="zh-TW"/>
              </w:rPr>
              <w:t>経験等</w:t>
            </w:r>
          </w:p>
          <w:p w14:paraId="13368D16" w14:textId="77777777"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TW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>（自由記載）</w:t>
            </w:r>
          </w:p>
          <w:p w14:paraId="2ECF3C4A" w14:textId="77777777"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  <w:lang w:eastAsia="zh-TW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8BEAB" w14:textId="77777777"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lang w:eastAsia="zh-TW"/>
              </w:rPr>
            </w:pPr>
          </w:p>
        </w:tc>
      </w:tr>
      <w:tr w:rsidR="00D777D3" w:rsidRPr="00B24FBB" w14:paraId="4528A3ED" w14:textId="77777777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7731048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14:paraId="1444987D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269AB07B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17711396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68091E1B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40D4EFFD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4079241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1829D2E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AD4D82F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2766143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27E072D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7E64043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73C07EE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5091B23" w14:textId="77777777"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962FA49" w14:textId="77777777"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14:paraId="69A8ABBA" w14:textId="77777777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14:paraId="43259A08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14:paraId="14930411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14:paraId="670FCDE0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459F213" w14:textId="77777777"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14:paraId="5898DE31" w14:textId="77777777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06D0DCD5" w14:textId="77777777"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B49E30" w14:textId="77777777"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14:paraId="4D2563DD" w14:textId="77777777"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74F99E" w14:textId="77777777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14:paraId="2DF72F7C" w14:textId="77777777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7B90D5B0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E62C39C" w14:textId="77777777"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14:paraId="2797E331" w14:textId="77777777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7EE56C9A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457DE" w14:textId="77777777"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2BA64E" w14:textId="77777777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14:paraId="6AF0AA49" w14:textId="77777777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08F39503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3A84F23" w14:textId="77777777"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14:paraId="3727EBBA" w14:textId="77777777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2DC191AE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E8E0F" w14:textId="77777777"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19CCB16" w14:textId="77777777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14:paraId="52C37F41" w14:textId="77777777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118B0528" w14:textId="77777777"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14:paraId="1D51870E" w14:textId="77777777"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B6EE6A" w14:textId="77777777"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14:paraId="13E5398B" w14:textId="77777777"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14:paraId="5BDD4596" w14:textId="77777777"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14:paraId="30F5D2CE" w14:textId="77777777"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1A4FBC8" w14:textId="77777777"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14:paraId="115C046C" w14:textId="77777777" w:rsidR="003F63F6" w:rsidRDefault="003F63F6">
      <w:pPr>
        <w:pStyle w:val="a3"/>
        <w:rPr>
          <w:spacing w:val="0"/>
        </w:rPr>
      </w:pPr>
    </w:p>
    <w:p w14:paraId="122251C5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14:paraId="49A79E53" w14:textId="77777777" w:rsidR="00D81284" w:rsidRDefault="00D81284">
      <w:pPr>
        <w:pStyle w:val="a3"/>
        <w:rPr>
          <w:spacing w:val="0"/>
        </w:rPr>
      </w:pPr>
    </w:p>
    <w:p w14:paraId="3E71B2FD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2AEC6FC6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5A2AA3AC" w14:textId="77777777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88CCEE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14:paraId="361F9E3B" w14:textId="77777777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D5D5D3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14:paraId="1678DF6A" w14:textId="77777777"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14:paraId="62E206CA" w14:textId="77777777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06042A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14:paraId="5FDAAB14" w14:textId="77777777"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14:paraId="71A79E10" w14:textId="77777777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B5C23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14:paraId="5E7A5BA4" w14:textId="77777777"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14:paraId="171A93DF" w14:textId="77777777"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14:paraId="4667B3AA" w14:textId="77777777" w:rsidR="00D81284" w:rsidRDefault="00D81284">
      <w:pPr>
        <w:pStyle w:val="a3"/>
        <w:spacing w:line="217" w:lineRule="exact"/>
        <w:rPr>
          <w:spacing w:val="0"/>
        </w:rPr>
      </w:pPr>
    </w:p>
    <w:p w14:paraId="1364514F" w14:textId="77777777"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14:paraId="0A90014B" w14:textId="77777777" w:rsidR="00D81284" w:rsidRDefault="00D81284">
      <w:pPr>
        <w:pStyle w:val="a3"/>
        <w:jc w:val="center"/>
        <w:rPr>
          <w:spacing w:val="0"/>
        </w:rPr>
      </w:pPr>
    </w:p>
    <w:p w14:paraId="518E598F" w14:textId="77777777"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14:paraId="5D0EAF72" w14:textId="77777777" w:rsidR="00D81284" w:rsidRPr="00B60483" w:rsidRDefault="00D81284">
      <w:pPr>
        <w:pStyle w:val="a3"/>
        <w:rPr>
          <w:spacing w:val="0"/>
        </w:rPr>
      </w:pPr>
    </w:p>
    <w:p w14:paraId="176D82DB" w14:textId="77777777"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5F41C840" w14:textId="77777777"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05CA87B8" w14:textId="77777777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AC1E08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14:paraId="5B09107E" w14:textId="77777777"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14:paraId="731B531F" w14:textId="77777777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55E6F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14:paraId="3FC491D4" w14:textId="77777777"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14:paraId="7A50B5AF" w14:textId="77777777"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14:paraId="0556EA4C" w14:textId="77777777"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4ED7" w14:textId="77777777" w:rsidR="004A6B8B" w:rsidRDefault="004A6B8B" w:rsidP="00334731">
      <w:r>
        <w:separator/>
      </w:r>
    </w:p>
  </w:endnote>
  <w:endnote w:type="continuationSeparator" w:id="0">
    <w:p w14:paraId="6E204CBD" w14:textId="77777777" w:rsidR="004A6B8B" w:rsidRDefault="004A6B8B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0BB" w14:textId="77777777"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FF7A10" w:rsidRPr="00FF7A10">
      <w:rPr>
        <w:rFonts w:ascii="ＭＳ Ｐゴシック" w:eastAsia="ＭＳ Ｐゴシック" w:hAnsi="ＭＳ Ｐゴシック"/>
        <w:noProof/>
        <w:lang w:val="ja-JP"/>
      </w:rPr>
      <w:t>3</w:t>
    </w:r>
    <w:r w:rsidRPr="00B24FBB">
      <w:rPr>
        <w:rFonts w:ascii="ＭＳ Ｐゴシック" w:eastAsia="ＭＳ Ｐゴシック" w:hAnsi="ＭＳ Ｐゴシック"/>
      </w:rPr>
      <w:fldChar w:fldCharType="end"/>
    </w:r>
  </w:p>
  <w:p w14:paraId="6A2F908F" w14:textId="77777777"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127D" w14:textId="77777777" w:rsidR="004A6B8B" w:rsidRDefault="004A6B8B" w:rsidP="00334731">
      <w:r>
        <w:separator/>
      </w:r>
    </w:p>
  </w:footnote>
  <w:footnote w:type="continuationSeparator" w:id="0">
    <w:p w14:paraId="038216EC" w14:textId="77777777" w:rsidR="004A6B8B" w:rsidRDefault="004A6B8B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E058" w14:textId="77777777"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  <w:lang w:eastAsia="zh-TW"/>
      </w:rPr>
    </w:pPr>
    <w:r w:rsidRPr="00B24FBB">
      <w:rPr>
        <w:rFonts w:ascii="ＭＳ Ｐゴシック" w:eastAsia="ＭＳ Ｐゴシック" w:hAnsi="ＭＳ Ｐゴシック" w:hint="eastAsia"/>
        <w:lang w:eastAsia="zh-TW"/>
      </w:rPr>
      <w:t>技術系</w:t>
    </w:r>
    <w:r w:rsidR="00C01AB0">
      <w:rPr>
        <w:rFonts w:ascii="ＭＳ Ｐゴシック" w:eastAsia="ＭＳ Ｐゴシック" w:hAnsi="ＭＳ Ｐゴシック" w:hint="eastAsia"/>
        <w:lang w:eastAsia="zh-TW"/>
      </w:rPr>
      <w:t>（</w:t>
    </w:r>
    <w:r w:rsidR="00BC66B0">
      <w:rPr>
        <w:rFonts w:ascii="ＭＳ Ｐゴシック" w:eastAsia="ＭＳ Ｐゴシック" w:hAnsi="ＭＳ Ｐゴシック" w:hint="eastAsia"/>
        <w:lang w:eastAsia="zh-TW"/>
      </w:rPr>
      <w:t>臨床医学担当</w:t>
    </w:r>
    <w:r w:rsidR="00C01AB0">
      <w:rPr>
        <w:rFonts w:ascii="ＭＳ Ｐゴシック" w:eastAsia="ＭＳ Ｐゴシック" w:hAnsi="ＭＳ Ｐゴシック"/>
        <w:lang w:eastAsia="zh-TW"/>
      </w:rPr>
      <w:t>）</w:t>
    </w:r>
    <w:r w:rsidR="00FF7A10">
      <w:rPr>
        <w:rFonts w:ascii="ＭＳ Ｐゴシック" w:eastAsia="ＭＳ Ｐゴシック" w:hAnsi="ＭＳ Ｐゴシック" w:hint="eastAsia"/>
        <w:lang w:eastAsia="zh-TW"/>
      </w:rPr>
      <w:t>任期付</w:t>
    </w:r>
    <w:r w:rsidR="00C01AB0">
      <w:rPr>
        <w:rFonts w:ascii="ＭＳ Ｐゴシック" w:eastAsia="ＭＳ Ｐゴシック" w:hAnsi="ＭＳ Ｐゴシック" w:hint="eastAsia"/>
        <w:lang w:eastAsia="zh-TW"/>
      </w:rPr>
      <w:t>職員</w:t>
    </w:r>
    <w:r w:rsidRPr="00B24FBB">
      <w:rPr>
        <w:rFonts w:ascii="ＭＳ Ｐゴシック" w:eastAsia="ＭＳ Ｐゴシック" w:hAnsi="ＭＳ Ｐゴシック" w:hint="eastAsia"/>
        <w:lang w:eastAsia="zh-TW"/>
      </w:rPr>
      <w:t>自己紹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A6B8B"/>
    <w:rsid w:val="004C1390"/>
    <w:rsid w:val="004C7B3C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8767B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C66B0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B3A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3DC-9F64-4F39-9D43-E1925A4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199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1:19:00Z</dcterms:created>
  <dcterms:modified xsi:type="dcterms:W3CDTF">2023-09-20T01:19:00Z</dcterms:modified>
</cp:coreProperties>
</file>